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6A4A645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A85266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5B3707">
        <w:rPr>
          <w:rFonts w:ascii="Times New Roman" w:hAnsi="Times New Roman"/>
        </w:rPr>
        <w:t>______</w:t>
      </w:r>
      <w:r w:rsidR="005B3707" w:rsidRPr="005B3707">
        <w:rPr>
          <w:rFonts w:ascii="Times New Roman" w:hAnsi="Times New Roman"/>
          <w:u w:val="single"/>
        </w:rPr>
        <w:t>Царев Д.М.</w:t>
      </w:r>
      <w:r w:rsidRPr="005B3707">
        <w:rPr>
          <w:rFonts w:ascii="Times New Roman" w:hAnsi="Times New Roman"/>
          <w:u w:val="single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8F3CA7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5B3707">
        <w:rPr>
          <w:rFonts w:ascii="Times New Roman" w:hAnsi="Times New Roman"/>
          <w:sz w:val="20"/>
          <w:szCs w:val="20"/>
        </w:rPr>
        <w:t>_______</w:t>
      </w:r>
      <w:r w:rsidR="005B3707" w:rsidRPr="005B3707">
        <w:rPr>
          <w:rFonts w:ascii="Times New Roman" w:hAnsi="Times New Roman"/>
          <w:szCs w:val="20"/>
          <w:u w:val="single"/>
        </w:rPr>
        <w:t>24-Вмз</w:t>
      </w:r>
      <w:r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0BE6EB25" w:rsidR="008F7556" w:rsidRPr="00FB676D" w:rsidRDefault="00840DEF" w:rsidP="00FB676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3BBE5A63" w:rsidR="006A620E" w:rsidRPr="009307B4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F73344">
        <w:rPr>
          <w:rFonts w:ascii="Times New Roman" w:hAnsi="Times New Roman" w:cs="Times New Roman"/>
          <w:b/>
          <w:sz w:val="24"/>
          <w:szCs w:val="20"/>
        </w:rPr>
        <w:t>9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F21039D" w14:textId="77777777" w:rsidR="0041001C" w:rsidRDefault="0041001C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478">
        <w:rPr>
          <w:rFonts w:ascii="Arial" w:hAnsi="Arial" w:cs="Arial"/>
        </w:rPr>
        <w:t>Задана строка, среди символов которой есть одно двоеточие. Определить, сколько знаков ему предшествует</w:t>
      </w:r>
      <w:r w:rsidRPr="00EA6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C342B8" w14:textId="50946A76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29CE9B81" w:rsidR="00EA6762" w:rsidRDefault="003304A1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305D2E" wp14:editId="77A21113">
            <wp:extent cx="5263116" cy="559798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996" t="17820" r="24999" b="17878"/>
                    <a:stretch/>
                  </pic:blipFill>
                  <pic:spPr bwMode="auto">
                    <a:xfrm>
                      <a:off x="0" y="0"/>
                      <a:ext cx="5287845" cy="562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2A8D" w14:textId="50D58BA9" w:rsidR="00EA6762" w:rsidRPr="001774AE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</w:p>
    <w:p w14:paraId="30602682" w14:textId="77777777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87589AD" w14:textId="0A9930CE" w:rsidR="00435A3E" w:rsidRDefault="00435A3E" w:rsidP="00435A3E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водим строку</w:t>
      </w:r>
      <w:r w:rsidR="005816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8168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r</w:t>
      </w:r>
      <w:r w:rsidR="003304A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которой есть двоеточие </w:t>
      </w:r>
    </w:p>
    <w:p w14:paraId="6922E105" w14:textId="77777777" w:rsidR="0058168E" w:rsidRDefault="0058168E" w:rsidP="0058168E">
      <w:pPr>
        <w:pStyle w:val="a7"/>
        <w:spacing w:line="240" w:lineRule="auto"/>
        <w:ind w:left="-20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DD7FDDC" w14:textId="57ADF009" w:rsidR="00573B2B" w:rsidRPr="00090F5D" w:rsidRDefault="003304A1" w:rsidP="00090F5D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Используем</w:t>
      </w:r>
      <w:r w:rsidR="00780A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тод </w:t>
      </w:r>
      <w:r w:rsidR="00780A4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dex</w:t>
      </w:r>
      <w:r w:rsidR="00780A4B" w:rsidRPr="00780A4B">
        <w:rPr>
          <w:rFonts w:ascii="Times New Roman" w:hAnsi="Times New Roman" w:cs="Times New Roman"/>
          <w:iCs/>
          <w:color w:val="000000"/>
          <w:sz w:val="24"/>
          <w:szCs w:val="24"/>
        </w:rPr>
        <w:t>0</w:t>
      </w:r>
      <w:r w:rsidR="00780A4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</w:t>
      </w:r>
      <w:r w:rsidR="00780A4B">
        <w:rPr>
          <w:rFonts w:ascii="Times New Roman" w:hAnsi="Times New Roman" w:cs="Times New Roman"/>
          <w:iCs/>
          <w:color w:val="000000"/>
          <w:sz w:val="24"/>
          <w:szCs w:val="24"/>
        </w:rPr>
        <w:t>, чтобы найти позицию двоеточ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64A086D1" w14:textId="77777777" w:rsidR="00573B2B" w:rsidRPr="00573B2B" w:rsidRDefault="00573B2B" w:rsidP="00573B2B">
      <w:pPr>
        <w:pStyle w:val="a7"/>
        <w:spacing w:after="0" w:line="240" w:lineRule="auto"/>
        <w:ind w:left="-20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895C482" w14:textId="0E263532" w:rsidR="00573B2B" w:rsidRDefault="00573B2B" w:rsidP="00573B2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сли </w:t>
      </w:r>
      <w:r w:rsidR="00090F5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lonIndex</w:t>
      </w:r>
      <w:r w:rsidR="00D80134" w:rsidRPr="00D801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90F5D" w:rsidRPr="00D80134">
        <w:rPr>
          <w:rFonts w:ascii="Times New Roman" w:hAnsi="Times New Roman" w:cs="Times New Roman"/>
          <w:iCs/>
          <w:color w:val="000000"/>
          <w:sz w:val="24"/>
          <w:szCs w:val="24"/>
        </w:rPr>
        <w:t>!=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1</w:t>
      </w:r>
      <w:r w:rsidR="00D80134" w:rsidRPr="00D801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lonIndex</w:t>
      </w:r>
      <w:r w:rsidR="00D80134" w:rsidRPr="00D801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еменная, в которой хранится результат вызова метода 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dex</w:t>
      </w:r>
      <w:r w:rsidR="00D80134" w:rsidRPr="00780A4B">
        <w:rPr>
          <w:rFonts w:ascii="Times New Roman" w:hAnsi="Times New Roman" w:cs="Times New Roman"/>
          <w:iCs/>
          <w:color w:val="000000"/>
          <w:sz w:val="24"/>
          <w:szCs w:val="24"/>
        </w:rPr>
        <w:t>0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!= ( не равен), -1 ( специальное значение, которое возвращает метод 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dex</w:t>
      </w:r>
      <w:r w:rsidR="00D80134" w:rsidRPr="00D80134">
        <w:rPr>
          <w:rFonts w:ascii="Times New Roman" w:hAnsi="Times New Roman" w:cs="Times New Roman"/>
          <w:iCs/>
          <w:color w:val="000000"/>
          <w:sz w:val="24"/>
          <w:szCs w:val="24"/>
        </w:rPr>
        <w:t>0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</w:rPr>
        <w:t>, если символ не найден в строке)</w:t>
      </w:r>
    </w:p>
    <w:p w14:paraId="6A17E6C4" w14:textId="77777777" w:rsidR="00C26739" w:rsidRPr="00C26739" w:rsidRDefault="00C26739" w:rsidP="00C26739">
      <w:pPr>
        <w:pStyle w:val="a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CAD6B69" w14:textId="20661463" w:rsidR="0041001C" w:rsidRPr="00D80134" w:rsidRDefault="00C26739" w:rsidP="0087585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0134">
        <w:rPr>
          <w:rFonts w:ascii="Times New Roman" w:hAnsi="Times New Roman" w:cs="Times New Roman"/>
          <w:iCs/>
          <w:color w:val="0070C0"/>
          <w:sz w:val="24"/>
          <w:szCs w:val="24"/>
        </w:rPr>
        <w:t>ДА:</w:t>
      </w:r>
      <w:r w:rsidR="00D80134" w:rsidRPr="00D80134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</w:t>
      </w:r>
      <w:r w:rsidR="00D80134" w:rsidRPr="00D80134">
        <w:rPr>
          <w:rFonts w:ascii="Times New Roman" w:hAnsi="Times New Roman" w:cs="Times New Roman"/>
          <w:iCs/>
          <w:sz w:val="24"/>
          <w:szCs w:val="24"/>
        </w:rPr>
        <w:t>Двоеточие найдено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</w:rPr>
        <w:t>, переходим к</w:t>
      </w:r>
      <w:r w:rsidR="000A5E58" w:rsidRPr="000A5E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воду кол-ва</w:t>
      </w:r>
      <w:r w:rsidR="000A5E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имволов перед ним.</w:t>
      </w:r>
      <w:r w:rsidR="000A5E58" w:rsidRPr="000A5E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801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1001C" w:rsidRPr="00D801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67FD9D89" w14:textId="77777777" w:rsidR="0069046B" w:rsidRPr="0069046B" w:rsidRDefault="0069046B" w:rsidP="0069046B">
      <w:pPr>
        <w:pStyle w:val="a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8EFF102" w14:textId="40671E72" w:rsidR="0069046B" w:rsidRPr="0069046B" w:rsidRDefault="0069046B" w:rsidP="0069046B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9046B">
        <w:rPr>
          <w:rFonts w:ascii="Times New Roman" w:hAnsi="Times New Roman" w:cs="Times New Roman"/>
          <w:iCs/>
          <w:color w:val="0070C0"/>
          <w:sz w:val="24"/>
          <w:szCs w:val="24"/>
        </w:rPr>
        <w:t>Н</w:t>
      </w:r>
      <w:r w:rsidR="000A5E58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ЕТ: </w:t>
      </w:r>
      <w:r w:rsidR="000A5E58" w:rsidRPr="00D80134">
        <w:rPr>
          <w:rFonts w:ascii="Times New Roman" w:hAnsi="Times New Roman" w:cs="Times New Roman"/>
          <w:iCs/>
          <w:sz w:val="24"/>
          <w:szCs w:val="24"/>
        </w:rPr>
        <w:t>Двоеточие</w:t>
      </w:r>
      <w:r w:rsidR="000A5E58">
        <w:rPr>
          <w:rFonts w:ascii="Times New Roman" w:hAnsi="Times New Roman" w:cs="Times New Roman"/>
          <w:iCs/>
          <w:sz w:val="24"/>
          <w:szCs w:val="24"/>
        </w:rPr>
        <w:t xml:space="preserve"> не</w:t>
      </w:r>
      <w:r w:rsidR="000A5E58" w:rsidRPr="00D80134">
        <w:rPr>
          <w:rFonts w:ascii="Times New Roman" w:hAnsi="Times New Roman" w:cs="Times New Roman"/>
          <w:iCs/>
          <w:sz w:val="24"/>
          <w:szCs w:val="24"/>
        </w:rPr>
        <w:t xml:space="preserve"> найдено</w:t>
      </w:r>
      <w:r w:rsidR="000A5E58">
        <w:rPr>
          <w:rFonts w:ascii="Times New Roman" w:hAnsi="Times New Roman" w:cs="Times New Roman"/>
          <w:iCs/>
          <w:sz w:val="24"/>
          <w:szCs w:val="24"/>
        </w:rPr>
        <w:t xml:space="preserve">, выводим соответствующее сообщение  </w:t>
      </w:r>
    </w:p>
    <w:p w14:paraId="11B33C47" w14:textId="77777777" w:rsidR="0041001C" w:rsidRPr="0041001C" w:rsidRDefault="0041001C" w:rsidP="0041001C">
      <w:pPr>
        <w:pStyle w:val="a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CBD39E8" w14:textId="77777777" w:rsidR="00D83E8B" w:rsidRPr="00D83E8B" w:rsidRDefault="000A5E58" w:rsidP="0041001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водим строку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lonIndex</w:t>
      </w:r>
      <w:r w:rsidRPr="000A5E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9046B">
        <w:rPr>
          <w:rFonts w:ascii="Times New Roman" w:hAnsi="Times New Roman" w:cs="Times New Roman"/>
          <w:iCs/>
          <w:color w:val="000000"/>
          <w:sz w:val="24"/>
          <w:szCs w:val="24"/>
        </w:rPr>
        <w:t>с найденным двоеточие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если нет</w:t>
      </w:r>
      <w:r w:rsidR="00D83E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воеточия, то выводим строку с </w:t>
      </w:r>
      <w:r w:rsidR="00D83E8B">
        <w:rPr>
          <w:rFonts w:ascii="Times New Roman" w:hAnsi="Times New Roman" w:cs="Times New Roman"/>
          <w:iCs/>
          <w:sz w:val="24"/>
          <w:szCs w:val="24"/>
        </w:rPr>
        <w:t>соответствующем сообщением и выходим из программы</w:t>
      </w:r>
    </w:p>
    <w:p w14:paraId="79898622" w14:textId="77777777" w:rsidR="00D83E8B" w:rsidRDefault="00D83E8B" w:rsidP="00D83E8B">
      <w:pPr>
        <w:pStyle w:val="a7"/>
        <w:spacing w:after="0" w:line="240" w:lineRule="auto"/>
        <w:ind w:left="-207"/>
        <w:rPr>
          <w:rFonts w:ascii="Times New Roman" w:hAnsi="Times New Roman" w:cs="Times New Roman"/>
          <w:iCs/>
          <w:sz w:val="24"/>
          <w:szCs w:val="24"/>
        </w:rPr>
      </w:pPr>
    </w:p>
    <w:p w14:paraId="7C00FE6D" w14:textId="56713147" w:rsidR="00EA6762" w:rsidRDefault="00AA1162" w:rsidP="001747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9077DB">
      <w:pPr>
        <w:spacing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559C0F56" w14:textId="77777777" w:rsidR="002142E3" w:rsidRPr="00D83E8B" w:rsidRDefault="002142E3" w:rsidP="002142E3">
      <w:pPr>
        <w:pStyle w:val="a7"/>
        <w:spacing w:after="0" w:line="240" w:lineRule="auto"/>
        <w:ind w:left="-207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Код</w:t>
      </w:r>
      <w:r w:rsidRPr="00F0632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Pr="00F0632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ava:</w:t>
      </w:r>
    </w:p>
    <w:p w14:paraId="5F053C38" w14:textId="77777777" w:rsidR="002142E3" w:rsidRPr="00F06328" w:rsidRDefault="002142E3" w:rsidP="002142E3">
      <w:pPr>
        <w:pStyle w:val="a7"/>
        <w:spacing w:after="0" w:line="240" w:lineRule="auto"/>
        <w:ind w:left="-207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EB9F23" wp14:editId="7944D8C7">
            <wp:extent cx="5782750" cy="201803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27" t="30901" r="22720" b="44746"/>
                    <a:stretch/>
                  </pic:blipFill>
                  <pic:spPr bwMode="auto">
                    <a:xfrm>
                      <a:off x="0" y="0"/>
                      <a:ext cx="5828851" cy="203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632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Pr="00F0632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  </w:t>
      </w:r>
    </w:p>
    <w:p w14:paraId="66E41259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56A0D0A6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727154DB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00D14CA0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78753B5C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44734331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14E57D1B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42FD212B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03EE367B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64ACC793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537149C3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3C27A53E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57FB0879" w14:textId="77777777" w:rsidR="002142E3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5480F8B3" w14:textId="77777777" w:rsidR="002142E3" w:rsidRPr="00D83E8B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>public class Main {</w:t>
      </w:r>
    </w:p>
    <w:p w14:paraId="72D1D6B2" w14:textId="77777777" w:rsidR="002142E3" w:rsidRPr="00D83E8B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 xml:space="preserve">    public static void main(String[] args) {</w:t>
      </w:r>
    </w:p>
    <w:p w14:paraId="77266B8A" w14:textId="77777777" w:rsidR="002142E3" w:rsidRPr="00D83E8B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 xml:space="preserve">        String str = "abc:def"; // Пример строки</w:t>
      </w:r>
    </w:p>
    <w:p w14:paraId="17F87729" w14:textId="77777777" w:rsidR="002142E3" w:rsidRPr="00D83E8B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 xml:space="preserve">        int colonIndex = str.indexOf(':'); // Находим индекс двоеточия</w:t>
      </w:r>
    </w:p>
    <w:p w14:paraId="32001445" w14:textId="77777777" w:rsidR="002142E3" w:rsidRPr="00D83E8B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481673A2" w14:textId="77777777" w:rsidR="002142E3" w:rsidRPr="00D83E8B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 xml:space="preserve">        if (colonIndex != -1) {</w:t>
      </w:r>
    </w:p>
    <w:p w14:paraId="205EDC27" w14:textId="77777777" w:rsidR="002142E3" w:rsidRPr="00D83E8B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 xml:space="preserve">            System.out.println("Количество символов перед двоеточием: " + colonIndex);</w:t>
      </w:r>
    </w:p>
    <w:p w14:paraId="723096E3" w14:textId="77777777" w:rsidR="002142E3" w:rsidRPr="00D83E8B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 xml:space="preserve">        </w:t>
      </w: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} </w:t>
      </w: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>else</w:t>
      </w: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{</w:t>
      </w:r>
    </w:p>
    <w:p w14:paraId="4D1970AF" w14:textId="77777777" w:rsidR="002142E3" w:rsidRPr="00D83E8B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>System</w:t>
      </w: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>out</w:t>
      </w: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>println</w:t>
      </w: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("Двоеточие не найдено в строке.");</w:t>
      </w:r>
    </w:p>
    <w:p w14:paraId="6404CAE7" w14:textId="77777777" w:rsidR="002142E3" w:rsidRPr="00B418D5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83E8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</w:t>
      </w:r>
      <w:r w:rsidRPr="00B418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}</w:t>
      </w:r>
    </w:p>
    <w:p w14:paraId="26E8FE40" w14:textId="77777777" w:rsidR="002142E3" w:rsidRPr="00B418D5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B418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}</w:t>
      </w:r>
    </w:p>
    <w:p w14:paraId="536E9A2A" w14:textId="77777777" w:rsidR="002142E3" w:rsidRPr="00B418D5" w:rsidRDefault="002142E3" w:rsidP="002142E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B418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}</w:t>
      </w:r>
    </w:p>
    <w:p w14:paraId="551D30F2" w14:textId="77777777" w:rsidR="002142E3" w:rsidRPr="00B418D5" w:rsidRDefault="002142E3" w:rsidP="002142E3">
      <w:pPr>
        <w:spacing w:line="240" w:lineRule="auto"/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Ссылка</w:t>
      </w:r>
      <w:r w:rsidRPr="00B418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где</w:t>
      </w:r>
      <w:r w:rsidRPr="00B418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можно</w:t>
      </w:r>
      <w:r w:rsidRPr="00B418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проверить</w:t>
      </w:r>
      <w:r w:rsidRPr="00B418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код</w:t>
      </w:r>
      <w:r w:rsidRPr="00B418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на</w:t>
      </w:r>
      <w:r w:rsidRPr="00B418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>Java</w:t>
      </w:r>
      <w:r w:rsidRPr="00B418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: </w:t>
      </w:r>
      <w:hyperlink r:id="rId11" w:history="1">
        <w:r w:rsidRPr="00D83E8B">
          <w:rPr>
            <w:rStyle w:val="aa"/>
            <w:lang w:val="en-US"/>
          </w:rPr>
          <w:t>Online</w:t>
        </w:r>
        <w:r w:rsidRPr="00B418D5">
          <w:rPr>
            <w:rStyle w:val="aa"/>
          </w:rPr>
          <w:t xml:space="preserve"> </w:t>
        </w:r>
        <w:r w:rsidRPr="00D83E8B">
          <w:rPr>
            <w:rStyle w:val="aa"/>
            <w:lang w:val="en-US"/>
          </w:rPr>
          <w:t>Java</w:t>
        </w:r>
        <w:r w:rsidRPr="00B418D5">
          <w:rPr>
            <w:rStyle w:val="aa"/>
          </w:rPr>
          <w:t xml:space="preserve"> - </w:t>
        </w:r>
        <w:r w:rsidRPr="00D83E8B">
          <w:rPr>
            <w:rStyle w:val="aa"/>
            <w:lang w:val="en-US"/>
          </w:rPr>
          <w:t>IDE</w:t>
        </w:r>
        <w:r w:rsidRPr="00B418D5">
          <w:rPr>
            <w:rStyle w:val="aa"/>
          </w:rPr>
          <w:t xml:space="preserve">, </w:t>
        </w:r>
        <w:r w:rsidRPr="00D83E8B">
          <w:rPr>
            <w:rStyle w:val="aa"/>
            <w:lang w:val="en-US"/>
          </w:rPr>
          <w:t>Code</w:t>
        </w:r>
        <w:r w:rsidRPr="00B418D5">
          <w:rPr>
            <w:rStyle w:val="aa"/>
          </w:rPr>
          <w:t xml:space="preserve"> </w:t>
        </w:r>
        <w:r w:rsidRPr="00D83E8B">
          <w:rPr>
            <w:rStyle w:val="aa"/>
            <w:lang w:val="en-US"/>
          </w:rPr>
          <w:t>Editor</w:t>
        </w:r>
        <w:r w:rsidRPr="00B418D5">
          <w:rPr>
            <w:rStyle w:val="aa"/>
          </w:rPr>
          <w:t xml:space="preserve">, </w:t>
        </w:r>
        <w:r w:rsidRPr="00D83E8B">
          <w:rPr>
            <w:rStyle w:val="aa"/>
            <w:lang w:val="en-US"/>
          </w:rPr>
          <w:t>Compiler</w:t>
        </w:r>
      </w:hyperlink>
    </w:p>
    <w:p w14:paraId="1160DD7A" w14:textId="6096D4BF" w:rsidR="005335E6" w:rsidRPr="00AA1162" w:rsidRDefault="005335E6" w:rsidP="00AA1162">
      <w:pPr>
        <w:spacing w:after="160" w:line="259" w:lineRule="auto"/>
      </w:pPr>
      <w:bookmarkStart w:id="0" w:name="_GoBack"/>
      <w:bookmarkEnd w:id="0"/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AD0D3" w14:textId="77777777" w:rsidR="00606B56" w:rsidRDefault="00606B56" w:rsidP="0093164B">
      <w:pPr>
        <w:spacing w:after="0" w:line="240" w:lineRule="auto"/>
      </w:pPr>
      <w:r>
        <w:separator/>
      </w:r>
    </w:p>
  </w:endnote>
  <w:endnote w:type="continuationSeparator" w:id="0">
    <w:p w14:paraId="1CAF8398" w14:textId="77777777" w:rsidR="00606B56" w:rsidRDefault="00606B5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2E3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946CF" w14:textId="77777777" w:rsidR="00606B56" w:rsidRDefault="00606B56" w:rsidP="0093164B">
      <w:pPr>
        <w:spacing w:after="0" w:line="240" w:lineRule="auto"/>
      </w:pPr>
      <w:r>
        <w:separator/>
      </w:r>
    </w:p>
  </w:footnote>
  <w:footnote w:type="continuationSeparator" w:id="0">
    <w:p w14:paraId="1AFEF859" w14:textId="77777777" w:rsidR="00606B56" w:rsidRDefault="00606B5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40FF"/>
    <w:multiLevelType w:val="hybridMultilevel"/>
    <w:tmpl w:val="A726FD72"/>
    <w:lvl w:ilvl="0" w:tplc="7902C152">
      <w:start w:val="1"/>
      <w:numFmt w:val="lowerRoman"/>
      <w:lvlText w:val="%1."/>
      <w:lvlJc w:val="right"/>
      <w:pPr>
        <w:ind w:left="121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48A1DAB"/>
    <w:multiLevelType w:val="hybridMultilevel"/>
    <w:tmpl w:val="FEB28B80"/>
    <w:lvl w:ilvl="0" w:tplc="BB80C70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70F284E"/>
    <w:multiLevelType w:val="hybridMultilevel"/>
    <w:tmpl w:val="ED903236"/>
    <w:lvl w:ilvl="0" w:tplc="BB80C70C">
      <w:start w:val="1"/>
      <w:numFmt w:val="decimal"/>
      <w:lvlText w:val="%1)"/>
      <w:lvlJc w:val="left"/>
      <w:pPr>
        <w:ind w:left="121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1C87FD9"/>
    <w:multiLevelType w:val="hybridMultilevel"/>
    <w:tmpl w:val="EB023DF0"/>
    <w:lvl w:ilvl="0" w:tplc="BB80C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DE2748"/>
    <w:multiLevelType w:val="hybridMultilevel"/>
    <w:tmpl w:val="103C5356"/>
    <w:lvl w:ilvl="0" w:tplc="BB80C70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A1B60DE"/>
    <w:multiLevelType w:val="hybridMultilevel"/>
    <w:tmpl w:val="BBC62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E24165"/>
    <w:multiLevelType w:val="hybridMultilevel"/>
    <w:tmpl w:val="F6944FF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CAE1D28"/>
    <w:multiLevelType w:val="hybridMultilevel"/>
    <w:tmpl w:val="5D18BED0"/>
    <w:lvl w:ilvl="0" w:tplc="BB80C70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0B80B02"/>
    <w:multiLevelType w:val="hybridMultilevel"/>
    <w:tmpl w:val="E26E492C"/>
    <w:lvl w:ilvl="0" w:tplc="BB80C70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E3D1707"/>
    <w:multiLevelType w:val="hybridMultilevel"/>
    <w:tmpl w:val="4A062A16"/>
    <w:lvl w:ilvl="0" w:tplc="BB80C70C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6A4A68D2"/>
    <w:multiLevelType w:val="hybridMultilevel"/>
    <w:tmpl w:val="12A6D3AC"/>
    <w:lvl w:ilvl="0" w:tplc="BB80C70C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10DB8"/>
    <w:multiLevelType w:val="hybridMultilevel"/>
    <w:tmpl w:val="FA9E0CCC"/>
    <w:lvl w:ilvl="0" w:tplc="449806B4">
      <w:start w:val="1"/>
      <w:numFmt w:val="lowerRoman"/>
      <w:lvlText w:val="%1."/>
      <w:lvlJc w:val="right"/>
      <w:pPr>
        <w:ind w:left="1233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6" w15:restartNumberingAfterBreak="0">
    <w:nsid w:val="7A44637F"/>
    <w:multiLevelType w:val="hybridMultilevel"/>
    <w:tmpl w:val="B5228612"/>
    <w:lvl w:ilvl="0" w:tplc="BB80C70C">
      <w:start w:val="1"/>
      <w:numFmt w:val="decimal"/>
      <w:lvlText w:val="%1)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7" w15:restartNumberingAfterBreak="0">
    <w:nsid w:val="7D073F14"/>
    <w:multiLevelType w:val="hybridMultilevel"/>
    <w:tmpl w:val="55B47298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7E8B6327"/>
    <w:multiLevelType w:val="hybridMultilevel"/>
    <w:tmpl w:val="C7FCB0FE"/>
    <w:lvl w:ilvl="0" w:tplc="B7D01422">
      <w:start w:val="1"/>
      <w:numFmt w:val="lowerLetter"/>
      <w:lvlText w:val="%1."/>
      <w:lvlJc w:val="left"/>
      <w:pPr>
        <w:ind w:left="513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16"/>
  </w:num>
  <w:num w:numId="14">
    <w:abstractNumId w:val="11"/>
  </w:num>
  <w:num w:numId="15">
    <w:abstractNumId w:val="1"/>
  </w:num>
  <w:num w:numId="16">
    <w:abstractNumId w:val="13"/>
  </w:num>
  <w:num w:numId="17">
    <w:abstractNumId w:val="1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02949"/>
    <w:rsid w:val="00031186"/>
    <w:rsid w:val="00090F5D"/>
    <w:rsid w:val="000A5E58"/>
    <w:rsid w:val="000B1E9B"/>
    <w:rsid w:val="000C4790"/>
    <w:rsid w:val="000D2E6C"/>
    <w:rsid w:val="00174741"/>
    <w:rsid w:val="001774AE"/>
    <w:rsid w:val="001A07C3"/>
    <w:rsid w:val="001B6EA0"/>
    <w:rsid w:val="001D1ACA"/>
    <w:rsid w:val="001E78F2"/>
    <w:rsid w:val="001F6BB3"/>
    <w:rsid w:val="002142E3"/>
    <w:rsid w:val="00240834"/>
    <w:rsid w:val="002C35FA"/>
    <w:rsid w:val="003304A1"/>
    <w:rsid w:val="00345303"/>
    <w:rsid w:val="0035797D"/>
    <w:rsid w:val="0041001C"/>
    <w:rsid w:val="00435A3E"/>
    <w:rsid w:val="00497AE0"/>
    <w:rsid w:val="004D4B31"/>
    <w:rsid w:val="00526F0B"/>
    <w:rsid w:val="005335E6"/>
    <w:rsid w:val="00573B2B"/>
    <w:rsid w:val="0058168E"/>
    <w:rsid w:val="005956F3"/>
    <w:rsid w:val="005B3707"/>
    <w:rsid w:val="005C00BE"/>
    <w:rsid w:val="00606B56"/>
    <w:rsid w:val="0066293E"/>
    <w:rsid w:val="0066766D"/>
    <w:rsid w:val="0069046B"/>
    <w:rsid w:val="006A620E"/>
    <w:rsid w:val="006F2388"/>
    <w:rsid w:val="007459CA"/>
    <w:rsid w:val="00777DDC"/>
    <w:rsid w:val="00780A4B"/>
    <w:rsid w:val="00787756"/>
    <w:rsid w:val="007A2BBE"/>
    <w:rsid w:val="007D5B7D"/>
    <w:rsid w:val="00840DEF"/>
    <w:rsid w:val="00842310"/>
    <w:rsid w:val="008428C1"/>
    <w:rsid w:val="008840D1"/>
    <w:rsid w:val="0089078E"/>
    <w:rsid w:val="00894F91"/>
    <w:rsid w:val="008F7556"/>
    <w:rsid w:val="009077DB"/>
    <w:rsid w:val="00914707"/>
    <w:rsid w:val="009307B4"/>
    <w:rsid w:val="0093164B"/>
    <w:rsid w:val="00A15F12"/>
    <w:rsid w:val="00A94917"/>
    <w:rsid w:val="00AA1162"/>
    <w:rsid w:val="00B01BD3"/>
    <w:rsid w:val="00B418D5"/>
    <w:rsid w:val="00B918A2"/>
    <w:rsid w:val="00BD4283"/>
    <w:rsid w:val="00C106D8"/>
    <w:rsid w:val="00C26739"/>
    <w:rsid w:val="00D05B53"/>
    <w:rsid w:val="00D80134"/>
    <w:rsid w:val="00D83E8B"/>
    <w:rsid w:val="00DE5D6A"/>
    <w:rsid w:val="00E848C7"/>
    <w:rsid w:val="00EA6762"/>
    <w:rsid w:val="00EB269F"/>
    <w:rsid w:val="00EF7640"/>
    <w:rsid w:val="00F06328"/>
    <w:rsid w:val="00F179DC"/>
    <w:rsid w:val="00F73344"/>
    <w:rsid w:val="00F762A6"/>
    <w:rsid w:val="00F808BC"/>
    <w:rsid w:val="00F90AE6"/>
    <w:rsid w:val="00FB22FF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83E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83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jav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5127-8EE1-4988-8ED0-0DAD92FB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Учетная запись Майкрософт</cp:lastModifiedBy>
  <cp:revision>15</cp:revision>
  <dcterms:created xsi:type="dcterms:W3CDTF">2025-02-09T17:12:00Z</dcterms:created>
  <dcterms:modified xsi:type="dcterms:W3CDTF">2025-02-19T17:17:00Z</dcterms:modified>
</cp:coreProperties>
</file>